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FD" w:rsidRPr="003E06B9" w:rsidRDefault="00010AC8" w:rsidP="003E06B9">
      <w:pPr>
        <w:jc w:val="center"/>
        <w:rPr>
          <w:b/>
          <w:sz w:val="28"/>
          <w:szCs w:val="28"/>
        </w:rPr>
      </w:pPr>
      <w:r w:rsidRPr="003E06B9">
        <w:rPr>
          <w:b/>
          <w:sz w:val="28"/>
          <w:szCs w:val="28"/>
        </w:rPr>
        <w:t xml:space="preserve"> 1er parcial 2020</w:t>
      </w:r>
    </w:p>
    <w:p w:rsidR="00C11D33" w:rsidRPr="00C11D33" w:rsidRDefault="00C11D33">
      <w:pPr>
        <w:rPr>
          <w:b/>
        </w:rPr>
      </w:pPr>
      <w:r w:rsidRPr="00C11D33">
        <w:rPr>
          <w:b/>
        </w:rPr>
        <w:t>Parte conceptual</w:t>
      </w:r>
      <w:r>
        <w:rPr>
          <w:b/>
        </w:rPr>
        <w:t xml:space="preserve"> </w:t>
      </w:r>
      <w:r w:rsidRPr="00C11D33">
        <w:rPr>
          <w:b/>
        </w:rPr>
        <w:sym w:font="Wingdings" w:char="F0E0"/>
      </w:r>
      <w:r>
        <w:rPr>
          <w:b/>
        </w:rPr>
        <w:t xml:space="preserve"> 5 puntos</w:t>
      </w:r>
    </w:p>
    <w:p w:rsidR="00C11D33" w:rsidRDefault="00CD44CA" w:rsidP="00937F8F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Complete la siguiente frase</w:t>
      </w:r>
      <w:r w:rsidR="00010AC8">
        <w:t xml:space="preserve">. </w:t>
      </w:r>
    </w:p>
    <w:p w:rsidR="00010AC8" w:rsidRDefault="00937F8F" w:rsidP="00C11D33">
      <w:pPr>
        <w:spacing w:after="0" w:line="240" w:lineRule="auto"/>
        <w:ind w:left="708"/>
        <w:jc w:val="both"/>
      </w:pPr>
      <w:r>
        <w:t>(1 punto)</w:t>
      </w:r>
    </w:p>
    <w:p w:rsidR="00631011" w:rsidRPr="00631011" w:rsidRDefault="00CD44CA" w:rsidP="00937F8F">
      <w:pPr>
        <w:spacing w:after="0" w:line="240" w:lineRule="auto"/>
        <w:ind w:left="708"/>
        <w:jc w:val="both"/>
        <w:rPr>
          <w:color w:val="FF0000"/>
        </w:rPr>
      </w:pPr>
      <w:r>
        <w:rPr>
          <w:color w:val="FF0000"/>
        </w:rPr>
        <w:t xml:space="preserve">El </w:t>
      </w:r>
      <w:r w:rsidR="002D39CC" w:rsidRPr="002D39CC">
        <w:rPr>
          <w:color w:val="000000" w:themeColor="text1"/>
          <w:u w:val="single"/>
        </w:rPr>
        <w:t>Ámbito</w:t>
      </w:r>
      <w:r>
        <w:rPr>
          <w:color w:val="FF0000"/>
        </w:rPr>
        <w:t xml:space="preserve"> de un identificador es la porción de programa en el que puede utilizarse</w:t>
      </w:r>
    </w:p>
    <w:p w:rsidR="00631011" w:rsidRPr="00631011" w:rsidRDefault="00631011">
      <w:pPr>
        <w:rPr>
          <w:color w:val="FF0000"/>
        </w:rPr>
      </w:pPr>
    </w:p>
    <w:p w:rsidR="00010AC8" w:rsidRPr="00937F8F" w:rsidRDefault="00010AC8" w:rsidP="00937F8F">
      <w:pPr>
        <w:spacing w:after="0" w:line="240" w:lineRule="auto"/>
        <w:ind w:left="708"/>
        <w:jc w:val="both"/>
        <w:rPr>
          <w:color w:val="00B0F0"/>
        </w:rPr>
      </w:pPr>
    </w:p>
    <w:p w:rsidR="00010AC8" w:rsidRDefault="00091C2C" w:rsidP="00937F8F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Proporcione el encabezado para cada una de las siguientes funciones</w:t>
      </w:r>
      <w:r w:rsidR="006132A0">
        <w:t xml:space="preserve"> </w:t>
      </w:r>
      <w:r>
        <w:t>(1 punto c</w:t>
      </w:r>
      <w:r w:rsidR="006132A0">
        <w:t xml:space="preserve">ada </w:t>
      </w:r>
      <w:r>
        <w:t>u</w:t>
      </w:r>
      <w:r w:rsidR="006132A0">
        <w:t>na</w:t>
      </w:r>
      <w:r w:rsidR="00B24014">
        <w:t>)</w:t>
      </w:r>
    </w:p>
    <w:p w:rsidR="00937F8F" w:rsidRDefault="00091C2C" w:rsidP="00091C2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>función hipotenusa que recibe dos valores de punto flotante y retorne la hipotenusa (los valores representan los lados de un triángulo)</w:t>
      </w:r>
    </w:p>
    <w:p w:rsidR="00091C2C" w:rsidRPr="00091C2C" w:rsidRDefault="00091C2C" w:rsidP="00091C2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 xml:space="preserve">función que recibe cuatro argumentos de tipo entero </w:t>
      </w:r>
      <w:r w:rsidRPr="00091C2C">
        <w:rPr>
          <w:color w:val="FF0000"/>
        </w:rPr>
        <w:t>y devuelve en el cuarto el menor de los tres anteriores</w:t>
      </w:r>
    </w:p>
    <w:p w:rsidR="00631011" w:rsidRDefault="00631011">
      <w:pPr>
        <w:rPr>
          <w:color w:val="00B0F0"/>
        </w:rPr>
      </w:pPr>
    </w:p>
    <w:p w:rsidR="00937F8F" w:rsidRDefault="00937F8F" w:rsidP="00937F8F">
      <w:pPr>
        <w:spacing w:after="0" w:line="240" w:lineRule="auto"/>
        <w:ind w:left="708"/>
        <w:jc w:val="both"/>
        <w:rPr>
          <w:color w:val="00B0F0"/>
        </w:rPr>
      </w:pPr>
    </w:p>
    <w:p w:rsidR="00C11D33" w:rsidRPr="00C11D33" w:rsidRDefault="00C11D33" w:rsidP="00B24014">
      <w:pPr>
        <w:spacing w:after="0" w:line="240" w:lineRule="auto"/>
        <w:jc w:val="both"/>
      </w:pPr>
    </w:p>
    <w:p w:rsidR="00091C2C" w:rsidRDefault="00091C2C" w:rsidP="005D3C89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Responda </w:t>
      </w:r>
      <w:r w:rsidR="006132A0">
        <w:t xml:space="preserve">con justificación las </w:t>
      </w:r>
      <w:proofErr w:type="spellStart"/>
      <w:r w:rsidR="006132A0">
        <w:t>afirmación</w:t>
      </w:r>
      <w:r w:rsidR="00B134D5">
        <w:t>es</w:t>
      </w:r>
      <w:proofErr w:type="spellEnd"/>
      <w:r w:rsidR="006132A0">
        <w:t>/consulta</w:t>
      </w:r>
      <w:r w:rsidR="00B134D5">
        <w:t>s siguientes</w:t>
      </w:r>
      <w:r w:rsidR="00086626">
        <w:t xml:space="preserve"> </w:t>
      </w:r>
      <w:r w:rsidR="006132A0">
        <w:t>(1 punto cada una)</w:t>
      </w:r>
    </w:p>
    <w:p w:rsidR="00C11D33" w:rsidRDefault="00091C2C" w:rsidP="00091C2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 xml:space="preserve">en </w:t>
      </w:r>
      <w:proofErr w:type="spellStart"/>
      <w:r>
        <w:rPr>
          <w:color w:val="FF0000"/>
        </w:rPr>
        <w:t>c++</w:t>
      </w:r>
      <w:proofErr w:type="spellEnd"/>
      <w:r w:rsidR="006132A0">
        <w:rPr>
          <w:color w:val="FF0000"/>
        </w:rPr>
        <w:t xml:space="preserve"> todos los parámetros se pasan por valor.</w:t>
      </w:r>
      <w:r w:rsidR="00086626">
        <w:rPr>
          <w:color w:val="FF0000"/>
        </w:rPr>
        <w:t xml:space="preserve">  </w:t>
      </w:r>
    </w:p>
    <w:p w:rsidR="006132A0" w:rsidRPr="00091C2C" w:rsidRDefault="006132A0" w:rsidP="00091C2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 xml:space="preserve">porque un prototipo de función podría contener un parámetro como </w:t>
      </w:r>
      <w:proofErr w:type="spellStart"/>
      <w:r>
        <w:rPr>
          <w:color w:val="FF0000"/>
        </w:rPr>
        <w:t>float</w:t>
      </w:r>
      <w:proofErr w:type="spellEnd"/>
      <w:r>
        <w:rPr>
          <w:color w:val="FF0000"/>
        </w:rPr>
        <w:t>&amp; x?</w:t>
      </w:r>
    </w:p>
    <w:p w:rsidR="00631011" w:rsidRDefault="00631011" w:rsidP="006132A0">
      <w:pPr>
        <w:spacing w:after="0" w:line="240" w:lineRule="auto"/>
        <w:jc w:val="both"/>
      </w:pPr>
    </w:p>
    <w:p w:rsidR="005D3C89" w:rsidRDefault="005D3C89" w:rsidP="00C11D33">
      <w:pPr>
        <w:spacing w:after="0" w:line="240" w:lineRule="auto"/>
        <w:ind w:left="708"/>
        <w:jc w:val="both"/>
      </w:pPr>
    </w:p>
    <w:p w:rsidR="005D3C89" w:rsidRDefault="005D3C89" w:rsidP="00C11D33">
      <w:pPr>
        <w:spacing w:after="0" w:line="240" w:lineRule="auto"/>
        <w:jc w:val="both"/>
      </w:pPr>
    </w:p>
    <w:p w:rsidR="00C11D33" w:rsidRDefault="00C11D33" w:rsidP="00C11D33">
      <w:pPr>
        <w:spacing w:after="0" w:line="240" w:lineRule="auto"/>
        <w:jc w:val="both"/>
        <w:rPr>
          <w:b/>
        </w:rPr>
      </w:pPr>
      <w:r w:rsidRPr="00C11D33">
        <w:rPr>
          <w:b/>
        </w:rPr>
        <w:t>Parte practica</w:t>
      </w:r>
      <w:r>
        <w:rPr>
          <w:b/>
        </w:rPr>
        <w:t xml:space="preserve"> </w:t>
      </w:r>
      <w:r w:rsidRPr="00C11D33">
        <w:rPr>
          <w:b/>
        </w:rPr>
        <w:sym w:font="Wingdings" w:char="F0E0"/>
      </w:r>
      <w:r>
        <w:rPr>
          <w:b/>
        </w:rPr>
        <w:t xml:space="preserve"> 5 puntos</w:t>
      </w:r>
    </w:p>
    <w:p w:rsidR="006132A0" w:rsidRDefault="00771F1C" w:rsidP="00C11D33">
      <w:pPr>
        <w:spacing w:after="0" w:line="240" w:lineRule="auto"/>
        <w:jc w:val="both"/>
      </w:pPr>
      <w:r>
        <w:t>Desarrolle una</w:t>
      </w:r>
      <w:r w:rsidR="006132A0">
        <w:t xml:space="preserve"> aplicación en la que el programa principal tenga un máximo de tres instrucciones, utilice un dialogo </w:t>
      </w:r>
      <w:r w:rsidR="003E06B9">
        <w:t>interactivo para la comprensión</w:t>
      </w:r>
      <w:r w:rsidR="006132A0">
        <w:t xml:space="preserve"> y que:</w:t>
      </w:r>
    </w:p>
    <w:p w:rsidR="006132A0" w:rsidRDefault="00086626" w:rsidP="00086626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Ingrese el nombre de 20 equipos de futbol y los puntos obtenidos en el campeonato.</w:t>
      </w:r>
    </w:p>
    <w:p w:rsidR="00086626" w:rsidRDefault="00086626" w:rsidP="00086626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Los ordene por puntos obtenidos en forma decreciente por cantidad de puntos</w:t>
      </w:r>
    </w:p>
    <w:p w:rsidR="00086626" w:rsidRDefault="00086626" w:rsidP="00086626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Los muestre ordenados e indique el nombre del </w:t>
      </w:r>
      <w:r w:rsidR="00404291">
        <w:t>campeón</w:t>
      </w:r>
    </w:p>
    <w:p w:rsidR="006132A0" w:rsidRDefault="006132A0" w:rsidP="00C11D33">
      <w:pPr>
        <w:spacing w:after="0" w:line="240" w:lineRule="auto"/>
        <w:jc w:val="both"/>
      </w:pPr>
      <w:r>
        <w:t xml:space="preserve">Criterio de </w:t>
      </w:r>
      <w:r w:rsidR="00584626">
        <w:t>evaluación</w:t>
      </w:r>
    </w:p>
    <w:p w:rsidR="003E06B9" w:rsidRDefault="003E06B9" w:rsidP="003E06B9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Corrección en los parámetros. </w:t>
      </w:r>
      <w:r>
        <w:sym w:font="Wingdings" w:char="F0E0"/>
      </w:r>
      <w:r w:rsidR="00086626">
        <w:t xml:space="preserve"> (2</w:t>
      </w:r>
      <w:r>
        <w:t xml:space="preserve"> punto)</w:t>
      </w:r>
    </w:p>
    <w:p w:rsidR="003E06B9" w:rsidRDefault="003E06B9" w:rsidP="003E06B9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Corrección en el desarrollo y en los resultados. </w:t>
      </w:r>
      <w:r>
        <w:sym w:font="Wingdings" w:char="F0E0"/>
      </w:r>
      <w:r w:rsidR="00086626">
        <w:t>(2</w:t>
      </w:r>
      <w:r w:rsidR="00B56703">
        <w:t xml:space="preserve"> puntos)</w:t>
      </w:r>
    </w:p>
    <w:p w:rsidR="003E06B9" w:rsidRDefault="003E06B9" w:rsidP="003E06B9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Exactitud y comprensión en el dialogo interactivo planteado.</w:t>
      </w:r>
      <w:r w:rsidR="00B56703">
        <w:t xml:space="preserve"> </w:t>
      </w:r>
      <w:r w:rsidR="00B56703">
        <w:sym w:font="Wingdings" w:char="F0E0"/>
      </w:r>
      <w:r w:rsidR="00B56703">
        <w:t xml:space="preserve"> (1 punto)</w:t>
      </w:r>
    </w:p>
    <w:p w:rsidR="002D39CC" w:rsidRDefault="002D39CC" w:rsidP="002D39CC">
      <w:pPr>
        <w:spacing w:after="0" w:line="240" w:lineRule="auto"/>
        <w:jc w:val="both"/>
      </w:pPr>
    </w:p>
    <w:p w:rsidR="002D39CC" w:rsidRDefault="002D39CC" w:rsidP="002D39CC">
      <w:pPr>
        <w:spacing w:after="0" w:line="240" w:lineRule="auto"/>
        <w:jc w:val="both"/>
      </w:pPr>
    </w:p>
    <w:p w:rsidR="002D39CC" w:rsidRDefault="002D39CC" w:rsidP="002D39CC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El ámbito</w:t>
      </w:r>
    </w:p>
    <w:p w:rsidR="00404291" w:rsidRDefault="00404291" w:rsidP="00404291">
      <w:pPr>
        <w:pStyle w:val="Prrafodelista"/>
        <w:spacing w:after="0" w:line="240" w:lineRule="auto"/>
        <w:jc w:val="both"/>
      </w:pPr>
    </w:p>
    <w:p w:rsidR="002D39CC" w:rsidRDefault="002D39CC" w:rsidP="002D39CC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A) </w:t>
      </w:r>
      <w:r>
        <w:tab/>
        <w:t>float hipotenusa (</w:t>
      </w:r>
      <w:proofErr w:type="spellStart"/>
      <w:r>
        <w:t>float</w:t>
      </w:r>
      <w:proofErr w:type="spellEnd"/>
      <w:r>
        <w:t xml:space="preserve"> lado1, </w:t>
      </w:r>
      <w:proofErr w:type="spellStart"/>
      <w:r>
        <w:t>float</w:t>
      </w:r>
      <w:proofErr w:type="spellEnd"/>
      <w:r>
        <w:t xml:space="preserve"> lado2);</w:t>
      </w:r>
    </w:p>
    <w:p w:rsidR="002D39CC" w:rsidRDefault="002D39CC" w:rsidP="002D39CC">
      <w:pPr>
        <w:pStyle w:val="Prrafodelista"/>
        <w:spacing w:after="0" w:line="240" w:lineRule="auto"/>
        <w:jc w:val="both"/>
      </w:pPr>
      <w:r>
        <w:t>B)</w:t>
      </w:r>
      <w:r>
        <w:tab/>
      </w:r>
      <w:r w:rsidR="00404291" w:rsidRPr="00404291">
        <w:t xml:space="preserve">void </w:t>
      </w:r>
      <w:r w:rsidR="00404291">
        <w:t>menor</w:t>
      </w:r>
      <w:r w:rsidR="00404291" w:rsidRPr="00404291">
        <w:t xml:space="preserve"> (</w:t>
      </w:r>
      <w:proofErr w:type="spellStart"/>
      <w:r w:rsidR="00404291" w:rsidRPr="00404291">
        <w:t>int</w:t>
      </w:r>
      <w:proofErr w:type="spellEnd"/>
      <w:r w:rsidR="00404291">
        <w:t xml:space="preserve"> x,</w:t>
      </w:r>
      <w:r w:rsidR="00D306CC">
        <w:t xml:space="preserve"> </w:t>
      </w:r>
      <w:proofErr w:type="spellStart"/>
      <w:r w:rsidR="00404291">
        <w:t>int</w:t>
      </w:r>
      <w:proofErr w:type="spellEnd"/>
      <w:r w:rsidR="00404291">
        <w:t xml:space="preserve"> y,</w:t>
      </w:r>
      <w:r w:rsidR="00D306CC">
        <w:t xml:space="preserve"> </w:t>
      </w:r>
      <w:proofErr w:type="spellStart"/>
      <w:r w:rsidR="00404291">
        <w:t>int</w:t>
      </w:r>
      <w:proofErr w:type="spellEnd"/>
      <w:r w:rsidR="00404291">
        <w:t xml:space="preserve"> z</w:t>
      </w:r>
      <w:r w:rsidR="00404291" w:rsidRPr="00404291">
        <w:t>,</w:t>
      </w:r>
      <w:r w:rsidR="00D306CC">
        <w:t xml:space="preserve"> </w:t>
      </w:r>
      <w:proofErr w:type="spellStart"/>
      <w:r w:rsidR="00404291" w:rsidRPr="00404291">
        <w:t>int</w:t>
      </w:r>
      <w:proofErr w:type="spellEnd"/>
      <w:r w:rsidR="00404291" w:rsidRPr="00404291">
        <w:t xml:space="preserve"> &amp;</w:t>
      </w:r>
      <w:r w:rsidR="00404291">
        <w:t>menor</w:t>
      </w:r>
      <w:r w:rsidR="00404291" w:rsidRPr="00404291">
        <w:t>);</w:t>
      </w:r>
    </w:p>
    <w:p w:rsidR="00404291" w:rsidRDefault="00404291" w:rsidP="002D39CC">
      <w:pPr>
        <w:pStyle w:val="Prrafodelista"/>
        <w:spacing w:after="0" w:line="240" w:lineRule="auto"/>
        <w:jc w:val="both"/>
      </w:pPr>
    </w:p>
    <w:p w:rsidR="00404291" w:rsidRDefault="00404291" w:rsidP="002D39CC">
      <w:pPr>
        <w:pStyle w:val="Prrafodelista"/>
        <w:spacing w:after="0" w:line="240" w:lineRule="auto"/>
        <w:jc w:val="both"/>
      </w:pPr>
    </w:p>
    <w:p w:rsidR="00404291" w:rsidRDefault="00404291" w:rsidP="00404291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A) En C ++ los </w:t>
      </w:r>
      <w:r w:rsidR="00D306CC">
        <w:t>parámetros</w:t>
      </w:r>
      <w:r>
        <w:t xml:space="preserve"> pueden pasar por valor o por referencia.</w:t>
      </w:r>
    </w:p>
    <w:p w:rsidR="00404291" w:rsidRDefault="00404291" w:rsidP="00404291">
      <w:pPr>
        <w:pStyle w:val="Prrafodelista"/>
        <w:spacing w:after="0" w:line="240" w:lineRule="auto"/>
        <w:jc w:val="both"/>
      </w:pPr>
    </w:p>
    <w:p w:rsidR="00404291" w:rsidRDefault="00404291" w:rsidP="00404291">
      <w:pPr>
        <w:spacing w:after="0" w:line="240" w:lineRule="auto"/>
        <w:ind w:left="708"/>
        <w:jc w:val="both"/>
      </w:pPr>
      <w:r>
        <w:t>B) Una función podría contener el parámetro como “</w:t>
      </w:r>
      <w:proofErr w:type="spellStart"/>
      <w:r>
        <w:t>float</w:t>
      </w:r>
      <w:proofErr w:type="spellEnd"/>
      <w:r>
        <w:t>&amp; x” porque el v</w:t>
      </w:r>
      <w:r w:rsidR="0014776C">
        <w:t xml:space="preserve">alor x puede/necesita </w:t>
      </w:r>
      <w:r>
        <w:t xml:space="preserve">ser modificado. </w:t>
      </w:r>
    </w:p>
    <w:p w:rsidR="00584626" w:rsidRDefault="00584626" w:rsidP="00584626">
      <w:pPr>
        <w:spacing w:after="0" w:line="240" w:lineRule="auto"/>
        <w:jc w:val="both"/>
      </w:pPr>
    </w:p>
    <w:p w:rsidR="00584626" w:rsidRDefault="00584626" w:rsidP="00584626">
      <w:pPr>
        <w:spacing w:after="0" w:line="240" w:lineRule="auto"/>
        <w:jc w:val="both"/>
      </w:pPr>
    </w:p>
    <w:p w:rsidR="00584626" w:rsidRDefault="00584626" w:rsidP="00584626">
      <w:pPr>
        <w:spacing w:after="0" w:line="240" w:lineRule="auto"/>
        <w:jc w:val="both"/>
      </w:pPr>
    </w:p>
    <w:p w:rsidR="00584626" w:rsidRDefault="00584626" w:rsidP="00584626">
      <w:pPr>
        <w:spacing w:after="0" w:line="240" w:lineRule="auto"/>
        <w:jc w:val="both"/>
      </w:pPr>
    </w:p>
    <w:p w:rsidR="00584626" w:rsidRDefault="00584626" w:rsidP="00584626">
      <w:pPr>
        <w:spacing w:after="0" w:line="240" w:lineRule="auto"/>
        <w:jc w:val="both"/>
      </w:pPr>
    </w:p>
    <w:p w:rsidR="00F03C5A" w:rsidRDefault="00F03C5A" w:rsidP="00F03C5A">
      <w:pPr>
        <w:spacing w:after="0" w:line="240" w:lineRule="auto"/>
        <w:jc w:val="both"/>
        <w:rPr>
          <w:b/>
        </w:rPr>
      </w:pPr>
      <w:r w:rsidRPr="00C11D33">
        <w:rPr>
          <w:b/>
        </w:rPr>
        <w:lastRenderedPageBreak/>
        <w:t>Parte practica</w:t>
      </w:r>
      <w:r>
        <w:rPr>
          <w:b/>
        </w:rPr>
        <w:t xml:space="preserve"> </w:t>
      </w:r>
      <w:r w:rsidRPr="00C11D33">
        <w:rPr>
          <w:b/>
        </w:rPr>
        <w:sym w:font="Wingdings" w:char="F0E0"/>
      </w:r>
      <w:r>
        <w:rPr>
          <w:b/>
        </w:rPr>
        <w:t xml:space="preserve"> 5 puntos</w:t>
      </w:r>
    </w:p>
    <w:p w:rsidR="00F03C5A" w:rsidRDefault="00F03C5A" w:rsidP="00584626">
      <w:pPr>
        <w:spacing w:after="0" w:line="240" w:lineRule="auto"/>
        <w:jc w:val="both"/>
      </w:pPr>
    </w:p>
    <w:p w:rsidR="00013AF8" w:rsidRDefault="00013AF8" w:rsidP="00013AF8">
      <w:pPr>
        <w:spacing w:after="0" w:line="240" w:lineRule="auto"/>
        <w:jc w:val="both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iostream</w:t>
      </w:r>
      <w:proofErr w:type="spellEnd"/>
      <w:r>
        <w:t>&gt;</w:t>
      </w:r>
    </w:p>
    <w:p w:rsidR="00013AF8" w:rsidRDefault="00013AF8" w:rsidP="00013AF8">
      <w:pPr>
        <w:spacing w:after="0" w:line="240" w:lineRule="auto"/>
        <w:jc w:val="both"/>
      </w:pPr>
      <w:proofErr w:type="spellStart"/>
      <w:proofErr w:type="gramStart"/>
      <w:r>
        <w:t>using</w:t>
      </w:r>
      <w:proofErr w:type="spellEnd"/>
      <w:proofErr w:type="gram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:rsidR="00013AF8" w:rsidRDefault="00013AF8" w:rsidP="00013AF8">
      <w:pPr>
        <w:spacing w:after="0" w:line="240" w:lineRule="auto"/>
        <w:jc w:val="both"/>
      </w:pPr>
    </w:p>
    <w:p w:rsidR="00013AF8" w:rsidRDefault="00013AF8" w:rsidP="00013AF8">
      <w:pPr>
        <w:spacing w:after="0" w:line="240" w:lineRule="auto"/>
        <w:jc w:val="both"/>
      </w:pPr>
    </w:p>
    <w:p w:rsidR="00013AF8" w:rsidRDefault="00013AF8" w:rsidP="00013AF8">
      <w:pPr>
        <w:spacing w:after="0" w:line="240" w:lineRule="auto"/>
        <w:jc w:val="both"/>
      </w:pPr>
      <w:proofErr w:type="spellStart"/>
      <w:proofErr w:type="gramStart"/>
      <w:r>
        <w:t>struct</w:t>
      </w:r>
      <w:proofErr w:type="spellEnd"/>
      <w:proofErr w:type="gramEnd"/>
      <w:r>
        <w:t xml:space="preserve"> equipos{</w:t>
      </w:r>
    </w:p>
    <w:p w:rsidR="00013AF8" w:rsidRDefault="00013AF8" w:rsidP="00013AF8">
      <w:pPr>
        <w:spacing w:after="0" w:line="240" w:lineRule="auto"/>
        <w:jc w:val="both"/>
      </w:pPr>
      <w:r>
        <w:tab/>
      </w:r>
      <w:proofErr w:type="spellStart"/>
      <w:proofErr w:type="gramStart"/>
      <w:r>
        <w:t>string</w:t>
      </w:r>
      <w:proofErr w:type="spellEnd"/>
      <w:proofErr w:type="gramEnd"/>
      <w:r>
        <w:t xml:space="preserve"> nombre;</w:t>
      </w:r>
    </w:p>
    <w:p w:rsidR="00013AF8" w:rsidRDefault="00013AF8" w:rsidP="00013AF8">
      <w:pPr>
        <w:spacing w:after="0" w:line="240" w:lineRule="auto"/>
        <w:jc w:val="bot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puntos;</w:t>
      </w:r>
    </w:p>
    <w:p w:rsidR="00013AF8" w:rsidRDefault="00013AF8" w:rsidP="00013AF8">
      <w:pPr>
        <w:spacing w:after="0" w:line="240" w:lineRule="auto"/>
        <w:jc w:val="both"/>
      </w:pPr>
      <w:r>
        <w:t>}</w:t>
      </w:r>
      <w:proofErr w:type="gramStart"/>
      <w:r>
        <w:t>club[</w:t>
      </w:r>
      <w:proofErr w:type="gramEnd"/>
      <w:r>
        <w:t>20],</w:t>
      </w:r>
      <w:proofErr w:type="spellStart"/>
      <w:r>
        <w:t>team</w:t>
      </w:r>
      <w:proofErr w:type="spellEnd"/>
      <w:r>
        <w:t>;</w:t>
      </w:r>
    </w:p>
    <w:p w:rsidR="00013AF8" w:rsidRDefault="00013AF8" w:rsidP="00013AF8">
      <w:pPr>
        <w:spacing w:after="0" w:line="240" w:lineRule="auto"/>
        <w:jc w:val="both"/>
      </w:pPr>
      <w:proofErr w:type="spellStart"/>
      <w:proofErr w:type="gramStart"/>
      <w:r>
        <w:t>void</w:t>
      </w:r>
      <w:proofErr w:type="spellEnd"/>
      <w:proofErr w:type="gramEnd"/>
      <w:r>
        <w:t xml:space="preserve"> ordenar();</w:t>
      </w:r>
    </w:p>
    <w:p w:rsidR="00013AF8" w:rsidRDefault="00013AF8" w:rsidP="00013AF8">
      <w:pPr>
        <w:spacing w:after="0" w:line="240" w:lineRule="auto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 {</w:t>
      </w:r>
    </w:p>
    <w:p w:rsidR="00013AF8" w:rsidRDefault="00013AF8" w:rsidP="00013AF8">
      <w:pPr>
        <w:spacing w:after="0" w:line="240" w:lineRule="auto"/>
        <w:jc w:val="both"/>
      </w:pPr>
      <w:proofErr w:type="gramStart"/>
      <w:r>
        <w:t>ordenar</w:t>
      </w:r>
      <w:proofErr w:type="gramEnd"/>
      <w:r>
        <w:t>();</w:t>
      </w:r>
    </w:p>
    <w:p w:rsidR="00013AF8" w:rsidRDefault="00013AF8" w:rsidP="00013AF8">
      <w:pPr>
        <w:spacing w:after="0" w:line="240" w:lineRule="auto"/>
        <w:jc w:val="both"/>
      </w:pP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:rsidR="00013AF8" w:rsidRDefault="00013AF8" w:rsidP="00013AF8">
      <w:pPr>
        <w:spacing w:after="0" w:line="240" w:lineRule="auto"/>
        <w:jc w:val="both"/>
      </w:pPr>
      <w:r>
        <w:t>}</w:t>
      </w:r>
    </w:p>
    <w:p w:rsidR="00013AF8" w:rsidRDefault="00013AF8" w:rsidP="00013AF8">
      <w:pPr>
        <w:spacing w:after="0" w:line="240" w:lineRule="auto"/>
        <w:jc w:val="both"/>
      </w:pPr>
    </w:p>
    <w:p w:rsidR="00013AF8" w:rsidRDefault="00013AF8" w:rsidP="00013AF8">
      <w:pPr>
        <w:spacing w:after="0" w:line="240" w:lineRule="auto"/>
        <w:jc w:val="both"/>
      </w:pPr>
      <w:r>
        <w:tab/>
      </w:r>
    </w:p>
    <w:p w:rsidR="00013AF8" w:rsidRDefault="00013AF8" w:rsidP="00013AF8">
      <w:pPr>
        <w:spacing w:after="0" w:line="240" w:lineRule="auto"/>
        <w:jc w:val="both"/>
      </w:pPr>
    </w:p>
    <w:p w:rsidR="00013AF8" w:rsidRDefault="00013AF8" w:rsidP="00013AF8">
      <w:pPr>
        <w:spacing w:after="0" w:line="240" w:lineRule="auto"/>
        <w:jc w:val="both"/>
      </w:pPr>
      <w:proofErr w:type="spellStart"/>
      <w:proofErr w:type="gramStart"/>
      <w:r>
        <w:t>void</w:t>
      </w:r>
      <w:proofErr w:type="spellEnd"/>
      <w:proofErr w:type="gramEnd"/>
      <w:r>
        <w:t xml:space="preserve"> ordenar(){</w:t>
      </w:r>
    </w:p>
    <w:p w:rsidR="00013AF8" w:rsidRDefault="00013AF8" w:rsidP="00013AF8">
      <w:pPr>
        <w:spacing w:after="0" w:line="240" w:lineRule="auto"/>
        <w:jc w:val="bot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k=0, j=0;</w:t>
      </w:r>
    </w:p>
    <w:p w:rsidR="00013AF8" w:rsidRDefault="00013AF8" w:rsidP="00013AF8">
      <w:pPr>
        <w:spacing w:after="0" w:line="240" w:lineRule="auto"/>
        <w:jc w:val="both"/>
      </w:pPr>
      <w:r>
        <w:tab/>
      </w:r>
      <w:proofErr w:type="spellStart"/>
      <w:proofErr w:type="gramStart"/>
      <w:r>
        <w:t>while</w:t>
      </w:r>
      <w:proofErr w:type="spellEnd"/>
      <w:proofErr w:type="gramEnd"/>
      <w:r>
        <w:t xml:space="preserve"> (k&lt;20){</w:t>
      </w:r>
    </w:p>
    <w:p w:rsidR="00013AF8" w:rsidRDefault="00013AF8" w:rsidP="00013AF8">
      <w:pPr>
        <w:spacing w:after="0" w:line="240" w:lineRule="auto"/>
        <w:jc w:val="both"/>
      </w:pPr>
      <w:r>
        <w:tab/>
      </w:r>
      <w:r>
        <w:tab/>
      </w:r>
    </w:p>
    <w:p w:rsidR="00013AF8" w:rsidRDefault="00013AF8" w:rsidP="00013AF8">
      <w:pPr>
        <w:spacing w:after="0" w:line="240" w:lineRule="auto"/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Ingrese</w:t>
      </w:r>
      <w:proofErr w:type="spellEnd"/>
      <w:r>
        <w:t xml:space="preserve"> el nombre del equipo: ";</w:t>
      </w:r>
      <w:proofErr w:type="spellStart"/>
      <w:r>
        <w:t>cin</w:t>
      </w:r>
      <w:proofErr w:type="spellEnd"/>
      <w:r>
        <w:t>&gt;&gt;club[k].nombre;</w:t>
      </w:r>
    </w:p>
    <w:p w:rsidR="00013AF8" w:rsidRDefault="00013AF8" w:rsidP="00013AF8">
      <w:pPr>
        <w:spacing w:after="0" w:line="240" w:lineRule="auto"/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Puntos en el campeonato:  ";</w:t>
      </w:r>
      <w:proofErr w:type="spellStart"/>
      <w:r>
        <w:t>cin</w:t>
      </w:r>
      <w:proofErr w:type="spellEnd"/>
      <w:r>
        <w:t>&gt;&gt;club[k].puntos;</w:t>
      </w:r>
    </w:p>
    <w:p w:rsidR="00013AF8" w:rsidRDefault="00013AF8" w:rsidP="00013AF8">
      <w:pPr>
        <w:spacing w:after="0" w:line="240" w:lineRule="auto"/>
        <w:jc w:val="both"/>
      </w:pPr>
      <w:r>
        <w:tab/>
      </w:r>
      <w:proofErr w:type="gramStart"/>
      <w:r>
        <w:t>k</w:t>
      </w:r>
      <w:proofErr w:type="gramEnd"/>
      <w:r>
        <w:t>++;</w:t>
      </w:r>
    </w:p>
    <w:p w:rsidR="00013AF8" w:rsidRDefault="00013AF8" w:rsidP="00013AF8">
      <w:pPr>
        <w:spacing w:after="0" w:line="240" w:lineRule="auto"/>
        <w:jc w:val="both"/>
      </w:pPr>
      <w:r>
        <w:t>}</w:t>
      </w:r>
    </w:p>
    <w:p w:rsidR="00013AF8" w:rsidRDefault="00013AF8" w:rsidP="00013AF8">
      <w:pPr>
        <w:spacing w:after="0" w:line="240" w:lineRule="auto"/>
        <w:jc w:val="both"/>
      </w:pPr>
    </w:p>
    <w:p w:rsidR="00013AF8" w:rsidRDefault="00013AF8" w:rsidP="00013AF8">
      <w:pPr>
        <w:spacing w:after="0" w:line="240" w:lineRule="auto"/>
        <w:jc w:val="both"/>
      </w:pPr>
      <w:proofErr w:type="spellStart"/>
      <w:proofErr w:type="gramStart"/>
      <w:r>
        <w:t>for</w:t>
      </w:r>
      <w:proofErr w:type="spellEnd"/>
      <w:proofErr w:type="gramEnd"/>
      <w:r>
        <w:t xml:space="preserve"> (k=0;k&lt;20;k++){</w:t>
      </w:r>
    </w:p>
    <w:p w:rsidR="00013AF8" w:rsidRDefault="00013AF8" w:rsidP="00013AF8">
      <w:pPr>
        <w:spacing w:after="0" w:line="240" w:lineRule="auto"/>
        <w:jc w:val="both"/>
      </w:pPr>
      <w:r>
        <w:tab/>
      </w:r>
      <w:proofErr w:type="spellStart"/>
      <w:proofErr w:type="gramStart"/>
      <w:r>
        <w:t>for</w:t>
      </w:r>
      <w:proofErr w:type="spellEnd"/>
      <w:proofErr w:type="gramEnd"/>
      <w:r>
        <w:t xml:space="preserve"> (j=0;j&lt;20;j++){</w:t>
      </w:r>
    </w:p>
    <w:p w:rsidR="00013AF8" w:rsidRDefault="00013AF8" w:rsidP="00013AF8">
      <w:pPr>
        <w:spacing w:after="0" w:line="240" w:lineRule="auto"/>
        <w:jc w:val="both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club[j].puntos&gt;club[j+1].puntos){</w:t>
      </w:r>
    </w:p>
    <w:p w:rsidR="00013AF8" w:rsidRDefault="00013AF8" w:rsidP="00013AF8">
      <w:pPr>
        <w:spacing w:after="0" w:line="240" w:lineRule="auto"/>
        <w:jc w:val="both"/>
      </w:pPr>
      <w:r>
        <w:tab/>
      </w:r>
      <w:r>
        <w:tab/>
      </w:r>
      <w:r>
        <w:tab/>
      </w:r>
      <w:proofErr w:type="spellStart"/>
      <w:proofErr w:type="gramStart"/>
      <w:r>
        <w:t>team</w:t>
      </w:r>
      <w:proofErr w:type="spellEnd"/>
      <w:r>
        <w:t>=</w:t>
      </w:r>
      <w:proofErr w:type="gramEnd"/>
      <w:r>
        <w:t>club[j];</w:t>
      </w:r>
    </w:p>
    <w:p w:rsidR="00013AF8" w:rsidRDefault="00013AF8" w:rsidP="00013AF8">
      <w:pPr>
        <w:spacing w:after="0" w:line="240" w:lineRule="auto"/>
        <w:jc w:val="both"/>
      </w:pPr>
      <w:r>
        <w:tab/>
      </w:r>
      <w:r>
        <w:tab/>
      </w:r>
      <w:r>
        <w:tab/>
      </w:r>
      <w:proofErr w:type="gramStart"/>
      <w:r>
        <w:t>club[</w:t>
      </w:r>
      <w:proofErr w:type="gramEnd"/>
      <w:r>
        <w:t>j]=club[j+1];</w:t>
      </w:r>
    </w:p>
    <w:p w:rsidR="00013AF8" w:rsidRDefault="00013AF8" w:rsidP="00013AF8">
      <w:pPr>
        <w:spacing w:after="0" w:line="240" w:lineRule="auto"/>
        <w:jc w:val="both"/>
      </w:pPr>
      <w:r>
        <w:tab/>
      </w:r>
      <w:r>
        <w:tab/>
      </w:r>
      <w:r>
        <w:tab/>
      </w:r>
      <w:proofErr w:type="gramStart"/>
      <w:r>
        <w:t>club[</w:t>
      </w:r>
      <w:proofErr w:type="gramEnd"/>
      <w:r>
        <w:t>j+1]=</w:t>
      </w:r>
      <w:proofErr w:type="spellStart"/>
      <w:r>
        <w:t>team</w:t>
      </w:r>
      <w:proofErr w:type="spellEnd"/>
      <w:r>
        <w:t>;</w:t>
      </w:r>
    </w:p>
    <w:p w:rsidR="00013AF8" w:rsidRDefault="00013AF8" w:rsidP="00013AF8">
      <w:pPr>
        <w:spacing w:after="0" w:line="240" w:lineRule="auto"/>
        <w:jc w:val="both"/>
      </w:pPr>
      <w:r>
        <w:tab/>
      </w:r>
      <w:r>
        <w:tab/>
      </w:r>
      <w:r>
        <w:tab/>
      </w:r>
    </w:p>
    <w:p w:rsidR="00013AF8" w:rsidRDefault="00013AF8" w:rsidP="00013AF8">
      <w:pPr>
        <w:spacing w:after="0" w:line="240" w:lineRule="auto"/>
        <w:jc w:val="both"/>
      </w:pPr>
      <w:r>
        <w:tab/>
      </w:r>
      <w:r>
        <w:tab/>
      </w:r>
      <w:r>
        <w:tab/>
      </w:r>
    </w:p>
    <w:p w:rsidR="00013AF8" w:rsidRDefault="00013AF8" w:rsidP="00013AF8">
      <w:pPr>
        <w:spacing w:after="0" w:line="240" w:lineRule="auto"/>
        <w:jc w:val="both"/>
      </w:pPr>
      <w:r>
        <w:tab/>
      </w:r>
      <w:r>
        <w:tab/>
        <w:t>}</w:t>
      </w:r>
    </w:p>
    <w:p w:rsidR="00013AF8" w:rsidRDefault="00013AF8" w:rsidP="00013AF8">
      <w:pPr>
        <w:spacing w:after="0" w:line="240" w:lineRule="auto"/>
        <w:jc w:val="both"/>
      </w:pPr>
      <w:r>
        <w:tab/>
        <w:t>}</w:t>
      </w:r>
    </w:p>
    <w:p w:rsidR="00013AF8" w:rsidRDefault="00013AF8" w:rsidP="00013AF8">
      <w:pPr>
        <w:spacing w:after="0" w:line="240" w:lineRule="auto"/>
        <w:jc w:val="both"/>
      </w:pPr>
      <w:r>
        <w:t>}</w:t>
      </w:r>
    </w:p>
    <w:p w:rsidR="00013AF8" w:rsidRDefault="00013AF8" w:rsidP="00013AF8">
      <w:pPr>
        <w:spacing w:after="0" w:line="240" w:lineRule="auto"/>
        <w:jc w:val="both"/>
      </w:pPr>
      <w:proofErr w:type="spellStart"/>
      <w:proofErr w:type="gramStart"/>
      <w:r>
        <w:t>cout</w:t>
      </w:r>
      <w:proofErr w:type="spellEnd"/>
      <w:proofErr w:type="gramEnd"/>
      <w:r>
        <w:t>&lt;&lt;"\n Tabla Descendente: \n ";</w:t>
      </w:r>
    </w:p>
    <w:p w:rsidR="00013AF8" w:rsidRDefault="00013AF8" w:rsidP="00013AF8">
      <w:pPr>
        <w:spacing w:after="0" w:line="240" w:lineRule="auto"/>
        <w:jc w:val="both"/>
      </w:pPr>
      <w:proofErr w:type="spellStart"/>
      <w:proofErr w:type="gramStart"/>
      <w:r>
        <w:t>for</w:t>
      </w:r>
      <w:proofErr w:type="spellEnd"/>
      <w:proofErr w:type="gramEnd"/>
      <w:r>
        <w:t xml:space="preserve"> (j=19;j&gt;=0;j--){</w:t>
      </w:r>
    </w:p>
    <w:p w:rsidR="00013AF8" w:rsidRDefault="00013AF8" w:rsidP="00013AF8">
      <w:pPr>
        <w:spacing w:after="0" w:line="240" w:lineRule="auto"/>
        <w:jc w:val="both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club[j].nombre&lt;&lt;"---&gt;"&lt;&lt;club[j].puntos&lt;&lt;</w:t>
      </w:r>
      <w:proofErr w:type="spellStart"/>
      <w:r>
        <w:t>endl</w:t>
      </w:r>
      <w:proofErr w:type="spellEnd"/>
      <w:r>
        <w:t>;</w:t>
      </w:r>
    </w:p>
    <w:p w:rsidR="00013AF8" w:rsidRDefault="00013AF8" w:rsidP="00013AF8">
      <w:pPr>
        <w:spacing w:after="0" w:line="240" w:lineRule="auto"/>
        <w:jc w:val="both"/>
      </w:pPr>
      <w:r>
        <w:t>}</w:t>
      </w:r>
    </w:p>
    <w:p w:rsidR="00013AF8" w:rsidRDefault="00013AF8" w:rsidP="00013AF8">
      <w:pPr>
        <w:spacing w:after="0" w:line="240" w:lineRule="auto"/>
        <w:jc w:val="both"/>
      </w:pPr>
      <w:proofErr w:type="spellStart"/>
      <w:proofErr w:type="gramStart"/>
      <w:r>
        <w:t>cout</w:t>
      </w:r>
      <w:proofErr w:type="spellEnd"/>
      <w:proofErr w:type="gramEnd"/>
      <w:r>
        <w:t xml:space="preserve">&lt;&lt;"El </w:t>
      </w:r>
      <w:proofErr w:type="spellStart"/>
      <w:r>
        <w:t>campeon</w:t>
      </w:r>
      <w:proofErr w:type="spellEnd"/>
      <w:r>
        <w:t xml:space="preserve"> es ---&gt;"&lt;&lt;club[19].nombre;</w:t>
      </w:r>
    </w:p>
    <w:p w:rsidR="00584626" w:rsidRPr="00C11D33" w:rsidRDefault="00013AF8" w:rsidP="00013AF8">
      <w:pPr>
        <w:spacing w:after="0" w:line="240" w:lineRule="auto"/>
        <w:jc w:val="both"/>
      </w:pPr>
      <w:r>
        <w:t>}</w:t>
      </w:r>
      <w:bookmarkStart w:id="0" w:name="_GoBack"/>
      <w:bookmarkEnd w:id="0"/>
    </w:p>
    <w:sectPr w:rsidR="00584626" w:rsidRPr="00C11D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86A03"/>
    <w:multiLevelType w:val="hybridMultilevel"/>
    <w:tmpl w:val="DB84E71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417F5"/>
    <w:multiLevelType w:val="hybridMultilevel"/>
    <w:tmpl w:val="6E80C3D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72C71"/>
    <w:multiLevelType w:val="hybridMultilevel"/>
    <w:tmpl w:val="28E2EE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77C90"/>
    <w:multiLevelType w:val="hybridMultilevel"/>
    <w:tmpl w:val="DC5C75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C8"/>
    <w:rsid w:val="00010AC8"/>
    <w:rsid w:val="00013AF8"/>
    <w:rsid w:val="00086626"/>
    <w:rsid w:val="00091C2C"/>
    <w:rsid w:val="000B2AFD"/>
    <w:rsid w:val="0014776C"/>
    <w:rsid w:val="002C0DB2"/>
    <w:rsid w:val="002D39CC"/>
    <w:rsid w:val="003B389D"/>
    <w:rsid w:val="003E06B9"/>
    <w:rsid w:val="00404291"/>
    <w:rsid w:val="004835D1"/>
    <w:rsid w:val="005419DC"/>
    <w:rsid w:val="00584626"/>
    <w:rsid w:val="005D3C89"/>
    <w:rsid w:val="006132A0"/>
    <w:rsid w:val="00627A7F"/>
    <w:rsid w:val="00631011"/>
    <w:rsid w:val="006E0B68"/>
    <w:rsid w:val="00727C76"/>
    <w:rsid w:val="00771F1C"/>
    <w:rsid w:val="00937F8F"/>
    <w:rsid w:val="00B134D5"/>
    <w:rsid w:val="00B24014"/>
    <w:rsid w:val="00B330A7"/>
    <w:rsid w:val="00B56703"/>
    <w:rsid w:val="00C11D33"/>
    <w:rsid w:val="00CD44CA"/>
    <w:rsid w:val="00D306CC"/>
    <w:rsid w:val="00DF7207"/>
    <w:rsid w:val="00F03C5A"/>
    <w:rsid w:val="00F7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7F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62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7F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62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0AE6-0990-4061-9891-9E89638F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nta, Maria Cristina</dc:creator>
  <cp:lastModifiedBy>Laureano Enrique</cp:lastModifiedBy>
  <cp:revision>7</cp:revision>
  <dcterms:created xsi:type="dcterms:W3CDTF">2020-08-24T14:03:00Z</dcterms:created>
  <dcterms:modified xsi:type="dcterms:W3CDTF">2020-08-24T14:18:00Z</dcterms:modified>
</cp:coreProperties>
</file>